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A2BB" w14:textId="77777777" w:rsidR="00BD51C1" w:rsidRDefault="00BD51C1" w:rsidP="00BD51C1">
      <w:pPr>
        <w:tabs>
          <w:tab w:val="left" w:pos="1665"/>
        </w:tabs>
        <w:spacing w:after="0" w:line="360" w:lineRule="auto"/>
        <w:jc w:val="both"/>
        <w:rPr>
          <w:rFonts w:ascii="Candara" w:hAnsi="Candara" w:cs="Calibri"/>
          <w:szCs w:val="24"/>
        </w:rPr>
      </w:pPr>
    </w:p>
    <w:p w14:paraId="6C638245" w14:textId="77777777" w:rsidR="00D74A62" w:rsidRDefault="00D74A62" w:rsidP="00DD7AAC">
      <w:pPr>
        <w:spacing w:after="0" w:line="276" w:lineRule="auto"/>
        <w:jc w:val="both"/>
        <w:rPr>
          <w:rFonts w:ascii="Museo Sans 300" w:hAnsi="Museo Sans 300" w:cs="Arial"/>
          <w:sz w:val="20"/>
          <w:szCs w:val="20"/>
        </w:rPr>
      </w:pPr>
      <w:bookmarkStart w:id="0" w:name="_Hlk69802196"/>
    </w:p>
    <w:p w14:paraId="746C65B7" w14:textId="77777777" w:rsidR="00D74A62" w:rsidRDefault="00D74A62" w:rsidP="00DD7AAC">
      <w:pPr>
        <w:spacing w:after="0" w:line="276" w:lineRule="auto"/>
        <w:jc w:val="both"/>
        <w:rPr>
          <w:rFonts w:ascii="Museo Sans 300" w:hAnsi="Museo Sans 300" w:cs="Arial"/>
          <w:sz w:val="20"/>
          <w:szCs w:val="20"/>
        </w:rPr>
      </w:pPr>
    </w:p>
    <w:p w14:paraId="5E792BB7" w14:textId="77777777" w:rsidR="002B4C63" w:rsidRDefault="002B4C63" w:rsidP="002B4C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5C660" w14:textId="74BBAA17" w:rsidR="002B4C63" w:rsidRPr="002B4C63" w:rsidRDefault="002B4C63" w:rsidP="002B4C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En relación con el numeral</w:t>
      </w:r>
      <w:r w:rsidRPr="002B4C63">
        <w:rPr>
          <w:rFonts w:ascii="Arial" w:hAnsi="Arial" w:cs="Arial"/>
          <w:sz w:val="24"/>
          <w:szCs w:val="24"/>
        </w:rPr>
        <w:t xml:space="preserve"> 1, se entrega la información en formato Digital en archivo PDF con título</w:t>
      </w:r>
    </w:p>
    <w:p w14:paraId="38B85D97" w14:textId="77777777" w:rsidR="002B4C63" w:rsidRPr="002B4C63" w:rsidRDefault="002B4C63" w:rsidP="002B4C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de REGISTRO OFICIAL DE VETERANOS Y EXCOMBATIENTES ACTUALIZADO 2021,</w:t>
      </w:r>
    </w:p>
    <w:p w14:paraId="13EB487E" w14:textId="77777777" w:rsidR="002B4C63" w:rsidRPr="002B4C63" w:rsidRDefault="002B4C63" w:rsidP="002B4C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con un total de contenido de 2,749 páginas, mediante vinculo: “https://inabvesvmy.</w:t>
      </w:r>
    </w:p>
    <w:p w14:paraId="4448CD0F" w14:textId="77777777" w:rsidR="002B4C63" w:rsidRPr="002B4C63" w:rsidRDefault="002B4C63" w:rsidP="002B4C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sharepoint.com</w:t>
      </w:r>
      <w:proofErr w:type="gramStart"/>
      <w:r w:rsidRPr="002B4C63">
        <w:rPr>
          <w:rFonts w:ascii="Arial" w:hAnsi="Arial" w:cs="Arial"/>
          <w:sz w:val="24"/>
          <w:szCs w:val="24"/>
        </w:rPr>
        <w:t>/:b:/g/personal/veronica_henriquez_inabve_gob_sv/Ef-</w:t>
      </w:r>
      <w:proofErr w:type="gramEnd"/>
    </w:p>
    <w:p w14:paraId="55A8DB3F" w14:textId="37EF96A3" w:rsidR="00D74A62" w:rsidRPr="002B4C63" w:rsidRDefault="002B4C63" w:rsidP="002B4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ZDBIQJJRJmspEkk5IsBUBKgVEIvDjlx50IHkBTRk_Ww?email=nponce%40uca.edu.sv”</w:t>
      </w:r>
    </w:p>
    <w:p w14:paraId="56BA8122" w14:textId="77777777" w:rsidR="00D74A62" w:rsidRPr="002B4C63" w:rsidRDefault="00D74A62" w:rsidP="00DD7A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30AE6F" w14:textId="77777777" w:rsidR="00D74A62" w:rsidRPr="002B4C63" w:rsidRDefault="00D74A62" w:rsidP="00DD7A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549104" w14:textId="4BF8E9DD" w:rsidR="00570195" w:rsidRPr="002B4C63" w:rsidRDefault="00183BD5" w:rsidP="00DD7A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Con respecto a los solicitado y de acuerdo con la información generada del sistema SAFI del Ministerio de Hacienda, tengo a bien remitir los datos requeridos, conforme al siguiente detalle</w:t>
      </w:r>
      <w:r w:rsidR="00F90372" w:rsidRPr="002B4C63">
        <w:rPr>
          <w:rFonts w:ascii="Arial" w:hAnsi="Arial" w:cs="Arial"/>
          <w:sz w:val="24"/>
          <w:szCs w:val="24"/>
        </w:rPr>
        <w:t>:</w:t>
      </w:r>
    </w:p>
    <w:p w14:paraId="283FA546" w14:textId="2CB4261A" w:rsidR="00183BD5" w:rsidRPr="002B4C63" w:rsidRDefault="00183BD5" w:rsidP="00DD7AA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268BB7" w14:textId="03EEE36B" w:rsidR="00183BD5" w:rsidRPr="007F64B5" w:rsidRDefault="007F64B5" w:rsidP="00DD7AAC">
      <w:pPr>
        <w:spacing w:after="0" w:line="276" w:lineRule="auto"/>
        <w:jc w:val="both"/>
        <w:rPr>
          <w:rFonts w:ascii="Museo Sans 300" w:hAnsi="Museo Sans 300" w:cs="Arial"/>
          <w:sz w:val="20"/>
          <w:szCs w:val="20"/>
        </w:rPr>
      </w:pPr>
      <w:r w:rsidRPr="007F64B5">
        <w:rPr>
          <w:noProof/>
        </w:rPr>
        <w:drawing>
          <wp:inline distT="0" distB="0" distL="0" distR="0" wp14:anchorId="4A2E4E2F" wp14:editId="01CC4AA8">
            <wp:extent cx="6332220" cy="1863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46B8" w14:textId="32BB58B4" w:rsidR="00570195" w:rsidRPr="007F64B5" w:rsidRDefault="00570195" w:rsidP="00DC0053">
      <w:pPr>
        <w:spacing w:after="0" w:line="276" w:lineRule="auto"/>
        <w:rPr>
          <w:rFonts w:ascii="Museo Sans 300" w:hAnsi="Museo Sans 300" w:cs="Arial"/>
          <w:b/>
          <w:bCs/>
          <w:sz w:val="20"/>
          <w:szCs w:val="20"/>
        </w:rPr>
      </w:pPr>
    </w:p>
    <w:p w14:paraId="462B1F17" w14:textId="156DA9D4" w:rsidR="00DC0053" w:rsidRPr="002B4C63" w:rsidRDefault="00DC0053" w:rsidP="00DC005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B4C63">
        <w:rPr>
          <w:rFonts w:ascii="Arial" w:hAnsi="Arial" w:cs="Arial"/>
          <w:b/>
          <w:bCs/>
          <w:sz w:val="24"/>
          <w:szCs w:val="24"/>
        </w:rPr>
        <w:t>Línea de Trabajo:  0202 Desarrollo de Proyectos</w:t>
      </w:r>
      <w:r w:rsidRPr="002B4C63">
        <w:rPr>
          <w:rFonts w:ascii="Arial" w:hAnsi="Arial" w:cs="Arial"/>
          <w:b/>
          <w:bCs/>
          <w:sz w:val="24"/>
          <w:szCs w:val="24"/>
        </w:rPr>
        <w:tab/>
      </w:r>
      <w:r w:rsidRPr="002B4C63">
        <w:rPr>
          <w:rFonts w:ascii="Arial" w:hAnsi="Arial" w:cs="Arial"/>
          <w:sz w:val="24"/>
          <w:szCs w:val="24"/>
        </w:rPr>
        <w:tab/>
      </w:r>
      <w:r w:rsidRPr="002B4C63">
        <w:rPr>
          <w:rFonts w:ascii="Arial" w:hAnsi="Arial" w:cs="Arial"/>
          <w:sz w:val="24"/>
          <w:szCs w:val="24"/>
        </w:rPr>
        <w:tab/>
      </w:r>
      <w:r w:rsidRPr="002B4C63">
        <w:rPr>
          <w:rFonts w:ascii="Arial" w:hAnsi="Arial" w:cs="Arial"/>
          <w:sz w:val="24"/>
          <w:szCs w:val="24"/>
        </w:rPr>
        <w:tab/>
      </w:r>
    </w:p>
    <w:p w14:paraId="73F03CB3" w14:textId="77777777" w:rsidR="00183BD5" w:rsidRPr="002B4C63" w:rsidRDefault="00DC0053" w:rsidP="00DC005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 xml:space="preserve">Esta </w:t>
      </w:r>
      <w:r w:rsidR="00183BD5" w:rsidRPr="002B4C63">
        <w:rPr>
          <w:rFonts w:ascii="Arial" w:hAnsi="Arial" w:cs="Arial"/>
          <w:sz w:val="24"/>
          <w:szCs w:val="24"/>
        </w:rPr>
        <w:t>L</w:t>
      </w:r>
      <w:r w:rsidRPr="002B4C63">
        <w:rPr>
          <w:rFonts w:ascii="Arial" w:hAnsi="Arial" w:cs="Arial"/>
          <w:sz w:val="24"/>
          <w:szCs w:val="24"/>
        </w:rPr>
        <w:t xml:space="preserve">ínea de </w:t>
      </w:r>
      <w:r w:rsidR="00183BD5" w:rsidRPr="002B4C63">
        <w:rPr>
          <w:rFonts w:ascii="Arial" w:hAnsi="Arial" w:cs="Arial"/>
          <w:sz w:val="24"/>
          <w:szCs w:val="24"/>
        </w:rPr>
        <w:t>T</w:t>
      </w:r>
      <w:r w:rsidRPr="002B4C63">
        <w:rPr>
          <w:rFonts w:ascii="Arial" w:hAnsi="Arial" w:cs="Arial"/>
          <w:sz w:val="24"/>
          <w:szCs w:val="24"/>
        </w:rPr>
        <w:t xml:space="preserve">rabajo no </w:t>
      </w:r>
      <w:r w:rsidR="00183BD5" w:rsidRPr="002B4C63">
        <w:rPr>
          <w:rFonts w:ascii="Arial" w:hAnsi="Arial" w:cs="Arial"/>
          <w:sz w:val="24"/>
          <w:szCs w:val="24"/>
        </w:rPr>
        <w:t>presenta</w:t>
      </w:r>
      <w:r w:rsidRPr="002B4C63">
        <w:rPr>
          <w:rFonts w:ascii="Arial" w:hAnsi="Arial" w:cs="Arial"/>
          <w:sz w:val="24"/>
          <w:szCs w:val="24"/>
        </w:rPr>
        <w:t xml:space="preserve"> Ejecución Presupuestaria al 31 de marzo de 2021</w:t>
      </w:r>
      <w:r w:rsidR="00183BD5" w:rsidRPr="002B4C63">
        <w:rPr>
          <w:rFonts w:ascii="Arial" w:hAnsi="Arial" w:cs="Arial"/>
          <w:sz w:val="24"/>
          <w:szCs w:val="24"/>
        </w:rPr>
        <w:t>.</w:t>
      </w:r>
      <w:r w:rsidRPr="002B4C63">
        <w:rPr>
          <w:rFonts w:ascii="Arial" w:hAnsi="Arial" w:cs="Arial"/>
          <w:sz w:val="24"/>
          <w:szCs w:val="24"/>
        </w:rPr>
        <w:tab/>
      </w:r>
    </w:p>
    <w:p w14:paraId="0AF55EBC" w14:textId="77777777" w:rsidR="00183BD5" w:rsidRPr="002B4C63" w:rsidRDefault="00183BD5" w:rsidP="00DC005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C26CA0" w14:textId="1558BF70" w:rsidR="00DC0053" w:rsidRPr="002B4C63" w:rsidRDefault="00183BD5" w:rsidP="007344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Con relación al detalle de ejecución por programas y/o actividades de todo tipo que han sido ejecutadas</w:t>
      </w:r>
      <w:r w:rsidR="0073441B" w:rsidRPr="002B4C63">
        <w:rPr>
          <w:rFonts w:ascii="Arial" w:hAnsi="Arial" w:cs="Arial"/>
          <w:sz w:val="24"/>
          <w:szCs w:val="24"/>
        </w:rPr>
        <w:t xml:space="preserve"> con fondos relativos a dicho presupuesto, para los meses señalados, cordialmente hago de su conocimiento, que de acuerdo con lo establecido </w:t>
      </w:r>
      <w:r w:rsidR="007F64B5" w:rsidRPr="002B4C63">
        <w:rPr>
          <w:rFonts w:ascii="Arial" w:hAnsi="Arial" w:cs="Arial"/>
          <w:sz w:val="24"/>
          <w:szCs w:val="24"/>
        </w:rPr>
        <w:t xml:space="preserve">en </w:t>
      </w:r>
      <w:r w:rsidR="0073441B" w:rsidRPr="002B4C63">
        <w:rPr>
          <w:rFonts w:ascii="Arial" w:hAnsi="Arial" w:cs="Arial"/>
          <w:sz w:val="24"/>
          <w:szCs w:val="24"/>
        </w:rPr>
        <w:t>la Ley de Presupuesto vigente y los archivos que al respecto dispone esta Unidad Organizativa, no se posee la información en referencia</w:t>
      </w:r>
      <w:r w:rsidR="007F64B5" w:rsidRPr="002B4C63">
        <w:rPr>
          <w:rFonts w:ascii="Arial" w:hAnsi="Arial" w:cs="Arial"/>
          <w:sz w:val="24"/>
          <w:szCs w:val="24"/>
        </w:rPr>
        <w:t>.</w:t>
      </w:r>
      <w:r w:rsidR="00DC0053" w:rsidRPr="002B4C63">
        <w:rPr>
          <w:rFonts w:ascii="Arial" w:hAnsi="Arial" w:cs="Arial"/>
          <w:sz w:val="24"/>
          <w:szCs w:val="24"/>
        </w:rPr>
        <w:tab/>
      </w:r>
      <w:r w:rsidR="00DC0053" w:rsidRPr="002B4C63">
        <w:rPr>
          <w:rFonts w:ascii="Arial" w:hAnsi="Arial" w:cs="Arial"/>
          <w:sz w:val="24"/>
          <w:szCs w:val="24"/>
        </w:rPr>
        <w:tab/>
      </w:r>
      <w:r w:rsidR="00DC0053" w:rsidRPr="002B4C63">
        <w:rPr>
          <w:rFonts w:ascii="Arial" w:hAnsi="Arial" w:cs="Arial"/>
          <w:sz w:val="24"/>
          <w:szCs w:val="24"/>
        </w:rPr>
        <w:tab/>
      </w:r>
    </w:p>
    <w:p w14:paraId="050CE1CB" w14:textId="77777777" w:rsidR="007F64B5" w:rsidRPr="002B4C63" w:rsidRDefault="007F64B5" w:rsidP="0028164A">
      <w:pPr>
        <w:tabs>
          <w:tab w:val="left" w:pos="16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B8CFE8" w14:textId="4F30251E" w:rsidR="00B9483F" w:rsidRPr="002B4C63" w:rsidRDefault="00B9483F" w:rsidP="0028164A">
      <w:pPr>
        <w:tabs>
          <w:tab w:val="left" w:pos="16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4C63">
        <w:rPr>
          <w:rFonts w:ascii="Arial" w:hAnsi="Arial" w:cs="Arial"/>
          <w:sz w:val="24"/>
          <w:szCs w:val="24"/>
        </w:rPr>
        <w:t>Atentamente,</w:t>
      </w:r>
      <w:r w:rsidRPr="002B4C63">
        <w:rPr>
          <w:rFonts w:ascii="Arial" w:hAnsi="Arial" w:cs="Arial"/>
          <w:sz w:val="24"/>
          <w:szCs w:val="24"/>
        </w:rPr>
        <w:tab/>
      </w:r>
    </w:p>
    <w:p w14:paraId="7FA517B3" w14:textId="316253DA" w:rsidR="00C07494" w:rsidRDefault="00C07494" w:rsidP="0028164A">
      <w:pPr>
        <w:tabs>
          <w:tab w:val="left" w:pos="1665"/>
        </w:tabs>
        <w:spacing w:line="276" w:lineRule="auto"/>
        <w:jc w:val="both"/>
        <w:rPr>
          <w:rFonts w:ascii="Museo Sans 300" w:hAnsi="Museo Sans 300" w:cs="Arial"/>
        </w:rPr>
      </w:pPr>
    </w:p>
    <w:bookmarkEnd w:id="0"/>
    <w:p w14:paraId="600CBB17" w14:textId="77777777" w:rsidR="00BD51C1" w:rsidRPr="00BD51C1" w:rsidRDefault="00BD51C1" w:rsidP="00C07494">
      <w:pPr>
        <w:spacing w:before="60" w:after="6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5"/>
        </w:rPr>
      </w:pPr>
    </w:p>
    <w:sectPr w:rsidR="00BD51C1" w:rsidRPr="00BD51C1" w:rsidSect="007F64B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7696" w14:textId="77777777" w:rsidR="00DA2F7D" w:rsidRDefault="00DA2F7D" w:rsidP="00A57328">
      <w:pPr>
        <w:spacing w:after="0" w:line="240" w:lineRule="auto"/>
      </w:pPr>
      <w:r>
        <w:separator/>
      </w:r>
    </w:p>
  </w:endnote>
  <w:endnote w:type="continuationSeparator" w:id="0">
    <w:p w14:paraId="516444A8" w14:textId="77777777" w:rsidR="00DA2F7D" w:rsidRDefault="00DA2F7D" w:rsidP="00A5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55D5" w14:textId="77777777" w:rsidR="00EE5A19" w:rsidRDefault="00EE5A19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DAC7C" wp14:editId="000EF8E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F5FF4" wp14:editId="20C0E9A9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Avenida Bernal N° 222, San Salvador, El Salvador, C. A.</w:t>
    </w:r>
  </w:p>
  <w:p w14:paraId="25D0AB64" w14:textId="77777777" w:rsidR="00EE5A19" w:rsidRDefault="00EE5A19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A95E" w14:textId="77777777" w:rsidR="00DA2F7D" w:rsidRDefault="00DA2F7D" w:rsidP="00A57328">
      <w:pPr>
        <w:spacing w:after="0" w:line="240" w:lineRule="auto"/>
      </w:pPr>
      <w:r>
        <w:separator/>
      </w:r>
    </w:p>
  </w:footnote>
  <w:footnote w:type="continuationSeparator" w:id="0">
    <w:p w14:paraId="5BF38C33" w14:textId="77777777" w:rsidR="00DA2F7D" w:rsidRDefault="00DA2F7D" w:rsidP="00A5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4C9" w14:textId="77777777" w:rsidR="00EE5A19" w:rsidRDefault="00DA2F7D">
    <w:pPr>
      <w:pStyle w:val="Encabezado"/>
    </w:pPr>
    <w:r>
      <w:rPr>
        <w:noProof/>
        <w:lang w:eastAsia="es-SV"/>
      </w:rPr>
      <w:pict w14:anchorId="4F36F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9F42" w14:textId="77777777" w:rsidR="00EE5A19" w:rsidRPr="000A0F29" w:rsidRDefault="00EE5A19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0BF08E60" wp14:editId="2692B3B2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5047DB1" wp14:editId="7856DAD2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7D">
      <w:rPr>
        <w:noProof/>
        <w:lang w:eastAsia="es-SV"/>
      </w:rPr>
      <w:pict w14:anchorId="37159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F14C" w14:textId="77777777" w:rsidR="00EE5A19" w:rsidRDefault="00DA2F7D">
    <w:pPr>
      <w:pStyle w:val="Encabezado"/>
    </w:pPr>
    <w:r>
      <w:rPr>
        <w:noProof/>
        <w:lang w:eastAsia="es-SV"/>
      </w:rPr>
      <w:pict w14:anchorId="23D0C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0C0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7A530B7"/>
    <w:multiLevelType w:val="hybridMultilevel"/>
    <w:tmpl w:val="B6BE32E4"/>
    <w:lvl w:ilvl="0" w:tplc="5F34C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56B9"/>
    <w:multiLevelType w:val="hybridMultilevel"/>
    <w:tmpl w:val="81982496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DB4DB8"/>
    <w:multiLevelType w:val="hybridMultilevel"/>
    <w:tmpl w:val="4F329A06"/>
    <w:lvl w:ilvl="0" w:tplc="CA7C8C0C">
      <w:numFmt w:val="bullet"/>
      <w:lvlText w:val="-"/>
      <w:lvlJc w:val="left"/>
      <w:pPr>
        <w:ind w:left="720" w:hanging="360"/>
      </w:pPr>
      <w:rPr>
        <w:rFonts w:ascii="Museo Sans 100" w:eastAsiaTheme="minorHAnsi" w:hAnsi="Museo Sans 1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6E75"/>
    <w:multiLevelType w:val="hybridMultilevel"/>
    <w:tmpl w:val="2BC821F2"/>
    <w:lvl w:ilvl="0" w:tplc="03808B7A">
      <w:numFmt w:val="bullet"/>
      <w:lvlText w:val="-"/>
      <w:lvlJc w:val="left"/>
      <w:pPr>
        <w:ind w:left="1068" w:hanging="360"/>
      </w:pPr>
      <w:rPr>
        <w:rFonts w:ascii="Museo Sans 300" w:eastAsiaTheme="minorHAnsi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C796E"/>
    <w:multiLevelType w:val="hybridMultilevel"/>
    <w:tmpl w:val="BB4036B6"/>
    <w:lvl w:ilvl="0" w:tplc="01A68D92">
      <w:numFmt w:val="bullet"/>
      <w:lvlText w:val="-"/>
      <w:lvlJc w:val="left"/>
      <w:pPr>
        <w:ind w:left="1068" w:hanging="360"/>
      </w:pPr>
      <w:rPr>
        <w:rFonts w:ascii="Museo Sans 300" w:eastAsiaTheme="minorHAnsi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BFD"/>
    <w:multiLevelType w:val="hybridMultilevel"/>
    <w:tmpl w:val="2398FA20"/>
    <w:lvl w:ilvl="0" w:tplc="D166D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0B7FFA"/>
    <w:multiLevelType w:val="hybridMultilevel"/>
    <w:tmpl w:val="04E886FA"/>
    <w:lvl w:ilvl="0" w:tplc="72DAB3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16B028B"/>
    <w:multiLevelType w:val="hybridMultilevel"/>
    <w:tmpl w:val="8A9C1FFA"/>
    <w:lvl w:ilvl="0" w:tplc="74DA2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B059F7"/>
    <w:multiLevelType w:val="hybridMultilevel"/>
    <w:tmpl w:val="6DE2F110"/>
    <w:lvl w:ilvl="0" w:tplc="44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22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0"/>
  </w:num>
  <w:num w:numId="14">
    <w:abstractNumId w:val="21"/>
  </w:num>
  <w:num w:numId="15">
    <w:abstractNumId w:val="6"/>
  </w:num>
  <w:num w:numId="16">
    <w:abstractNumId w:val="13"/>
  </w:num>
  <w:num w:numId="17">
    <w:abstractNumId w:val="18"/>
  </w:num>
  <w:num w:numId="18">
    <w:abstractNumId w:val="19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2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87F"/>
    <w:rsid w:val="00000C48"/>
    <w:rsid w:val="00001676"/>
    <w:rsid w:val="000053AB"/>
    <w:rsid w:val="00006D31"/>
    <w:rsid w:val="00007A6E"/>
    <w:rsid w:val="00021F05"/>
    <w:rsid w:val="000228B3"/>
    <w:rsid w:val="00027487"/>
    <w:rsid w:val="000276F2"/>
    <w:rsid w:val="00027845"/>
    <w:rsid w:val="00036328"/>
    <w:rsid w:val="00044485"/>
    <w:rsid w:val="00044774"/>
    <w:rsid w:val="00045B8F"/>
    <w:rsid w:val="00047012"/>
    <w:rsid w:val="00060C8B"/>
    <w:rsid w:val="00062367"/>
    <w:rsid w:val="000625E7"/>
    <w:rsid w:val="0006326F"/>
    <w:rsid w:val="00074787"/>
    <w:rsid w:val="000862EC"/>
    <w:rsid w:val="0009160B"/>
    <w:rsid w:val="0009652F"/>
    <w:rsid w:val="000A0F29"/>
    <w:rsid w:val="000B2445"/>
    <w:rsid w:val="000B480E"/>
    <w:rsid w:val="000B564C"/>
    <w:rsid w:val="000C0BFB"/>
    <w:rsid w:val="000E1A4A"/>
    <w:rsid w:val="000E1E34"/>
    <w:rsid w:val="00101687"/>
    <w:rsid w:val="001040E4"/>
    <w:rsid w:val="00113891"/>
    <w:rsid w:val="00120C6A"/>
    <w:rsid w:val="00121CB6"/>
    <w:rsid w:val="0012453F"/>
    <w:rsid w:val="00133279"/>
    <w:rsid w:val="0013483A"/>
    <w:rsid w:val="00136A09"/>
    <w:rsid w:val="00170733"/>
    <w:rsid w:val="00177B68"/>
    <w:rsid w:val="0018164C"/>
    <w:rsid w:val="00183BD5"/>
    <w:rsid w:val="00183D54"/>
    <w:rsid w:val="00185950"/>
    <w:rsid w:val="0018712D"/>
    <w:rsid w:val="00195919"/>
    <w:rsid w:val="001A623A"/>
    <w:rsid w:val="001B033A"/>
    <w:rsid w:val="001B03EE"/>
    <w:rsid w:val="001B146D"/>
    <w:rsid w:val="001B2B2B"/>
    <w:rsid w:val="001B3039"/>
    <w:rsid w:val="001B37EE"/>
    <w:rsid w:val="001B7F66"/>
    <w:rsid w:val="001C0FDC"/>
    <w:rsid w:val="001C260C"/>
    <w:rsid w:val="001D26CE"/>
    <w:rsid w:val="001E1279"/>
    <w:rsid w:val="001E340F"/>
    <w:rsid w:val="001E3512"/>
    <w:rsid w:val="001F2BB1"/>
    <w:rsid w:val="0020063E"/>
    <w:rsid w:val="00200A15"/>
    <w:rsid w:val="002040B4"/>
    <w:rsid w:val="00223D52"/>
    <w:rsid w:val="00223EDA"/>
    <w:rsid w:val="00223F97"/>
    <w:rsid w:val="00227097"/>
    <w:rsid w:val="002273C3"/>
    <w:rsid w:val="002302F9"/>
    <w:rsid w:val="0023278B"/>
    <w:rsid w:val="00242D6D"/>
    <w:rsid w:val="0024541F"/>
    <w:rsid w:val="002506E5"/>
    <w:rsid w:val="00251204"/>
    <w:rsid w:val="0025329D"/>
    <w:rsid w:val="002563A5"/>
    <w:rsid w:val="002616EC"/>
    <w:rsid w:val="00261BAD"/>
    <w:rsid w:val="002640D6"/>
    <w:rsid w:val="00276AE2"/>
    <w:rsid w:val="0028164A"/>
    <w:rsid w:val="00281DCE"/>
    <w:rsid w:val="00282CB2"/>
    <w:rsid w:val="00290C6F"/>
    <w:rsid w:val="002A55CC"/>
    <w:rsid w:val="002B133F"/>
    <w:rsid w:val="002B433E"/>
    <w:rsid w:val="002B4844"/>
    <w:rsid w:val="002B4C63"/>
    <w:rsid w:val="002C5EDB"/>
    <w:rsid w:val="002C6542"/>
    <w:rsid w:val="002D177D"/>
    <w:rsid w:val="002D2555"/>
    <w:rsid w:val="002D5EA6"/>
    <w:rsid w:val="002E6A49"/>
    <w:rsid w:val="002F235D"/>
    <w:rsid w:val="002F4423"/>
    <w:rsid w:val="00301EAE"/>
    <w:rsid w:val="00307332"/>
    <w:rsid w:val="00310263"/>
    <w:rsid w:val="003103D9"/>
    <w:rsid w:val="00320F32"/>
    <w:rsid w:val="003228A7"/>
    <w:rsid w:val="003241F6"/>
    <w:rsid w:val="003278FC"/>
    <w:rsid w:val="00330FC8"/>
    <w:rsid w:val="003332E9"/>
    <w:rsid w:val="00333F85"/>
    <w:rsid w:val="003371A0"/>
    <w:rsid w:val="00337745"/>
    <w:rsid w:val="003469FB"/>
    <w:rsid w:val="00354AF6"/>
    <w:rsid w:val="003579CA"/>
    <w:rsid w:val="00360F82"/>
    <w:rsid w:val="00361718"/>
    <w:rsid w:val="00364D8C"/>
    <w:rsid w:val="003702D9"/>
    <w:rsid w:val="003757A3"/>
    <w:rsid w:val="00381C98"/>
    <w:rsid w:val="00390AEA"/>
    <w:rsid w:val="00397E3D"/>
    <w:rsid w:val="003B1B9D"/>
    <w:rsid w:val="003B312F"/>
    <w:rsid w:val="003B544A"/>
    <w:rsid w:val="003C5322"/>
    <w:rsid w:val="003C658D"/>
    <w:rsid w:val="003D709A"/>
    <w:rsid w:val="003E00F1"/>
    <w:rsid w:val="003E35A5"/>
    <w:rsid w:val="003E3DF4"/>
    <w:rsid w:val="003E5291"/>
    <w:rsid w:val="003E7D1C"/>
    <w:rsid w:val="004018EE"/>
    <w:rsid w:val="00424ECE"/>
    <w:rsid w:val="004260FA"/>
    <w:rsid w:val="0042754F"/>
    <w:rsid w:val="00441923"/>
    <w:rsid w:val="00442430"/>
    <w:rsid w:val="00457438"/>
    <w:rsid w:val="00464605"/>
    <w:rsid w:val="0046477F"/>
    <w:rsid w:val="00467F25"/>
    <w:rsid w:val="00472CA4"/>
    <w:rsid w:val="0048096C"/>
    <w:rsid w:val="00481B29"/>
    <w:rsid w:val="004849E0"/>
    <w:rsid w:val="00484FB7"/>
    <w:rsid w:val="00490082"/>
    <w:rsid w:val="004907F1"/>
    <w:rsid w:val="00490FA3"/>
    <w:rsid w:val="004A0837"/>
    <w:rsid w:val="004A23B1"/>
    <w:rsid w:val="004B3702"/>
    <w:rsid w:val="004B3EC5"/>
    <w:rsid w:val="004B4FA9"/>
    <w:rsid w:val="004C0C41"/>
    <w:rsid w:val="004C3BB2"/>
    <w:rsid w:val="004C4C54"/>
    <w:rsid w:val="004D01FF"/>
    <w:rsid w:val="004D1A7D"/>
    <w:rsid w:val="004D5BAC"/>
    <w:rsid w:val="004D62E6"/>
    <w:rsid w:val="004E7A94"/>
    <w:rsid w:val="0052411D"/>
    <w:rsid w:val="00524725"/>
    <w:rsid w:val="00533C74"/>
    <w:rsid w:val="00536B02"/>
    <w:rsid w:val="00540521"/>
    <w:rsid w:val="005469B7"/>
    <w:rsid w:val="00570195"/>
    <w:rsid w:val="0057079C"/>
    <w:rsid w:val="005726E2"/>
    <w:rsid w:val="00576072"/>
    <w:rsid w:val="005779E7"/>
    <w:rsid w:val="005813E9"/>
    <w:rsid w:val="00586C6A"/>
    <w:rsid w:val="005A1C07"/>
    <w:rsid w:val="005A1FE9"/>
    <w:rsid w:val="005A5902"/>
    <w:rsid w:val="005B5D30"/>
    <w:rsid w:val="005C636C"/>
    <w:rsid w:val="005C6BD6"/>
    <w:rsid w:val="005D1014"/>
    <w:rsid w:val="005D29B3"/>
    <w:rsid w:val="005D3610"/>
    <w:rsid w:val="005E3079"/>
    <w:rsid w:val="005E3930"/>
    <w:rsid w:val="005F5FAC"/>
    <w:rsid w:val="0060053C"/>
    <w:rsid w:val="00602E6C"/>
    <w:rsid w:val="00605063"/>
    <w:rsid w:val="0061721F"/>
    <w:rsid w:val="006230C6"/>
    <w:rsid w:val="00623236"/>
    <w:rsid w:val="00623D53"/>
    <w:rsid w:val="006247C5"/>
    <w:rsid w:val="0062608E"/>
    <w:rsid w:val="0063375E"/>
    <w:rsid w:val="00633BB8"/>
    <w:rsid w:val="00636C31"/>
    <w:rsid w:val="006370FA"/>
    <w:rsid w:val="0065022F"/>
    <w:rsid w:val="006516FC"/>
    <w:rsid w:val="006542F1"/>
    <w:rsid w:val="0065622F"/>
    <w:rsid w:val="00665D67"/>
    <w:rsid w:val="006776B9"/>
    <w:rsid w:val="00684424"/>
    <w:rsid w:val="006858BC"/>
    <w:rsid w:val="0069075C"/>
    <w:rsid w:val="00692DFB"/>
    <w:rsid w:val="00696E82"/>
    <w:rsid w:val="006A5680"/>
    <w:rsid w:val="006A68B2"/>
    <w:rsid w:val="006A7F24"/>
    <w:rsid w:val="006B1446"/>
    <w:rsid w:val="006B5D90"/>
    <w:rsid w:val="006D0F26"/>
    <w:rsid w:val="006D76AE"/>
    <w:rsid w:val="006E2354"/>
    <w:rsid w:val="006E5248"/>
    <w:rsid w:val="006E654B"/>
    <w:rsid w:val="006E77CF"/>
    <w:rsid w:val="006F0EEF"/>
    <w:rsid w:val="006F0F61"/>
    <w:rsid w:val="006F18A3"/>
    <w:rsid w:val="006F2863"/>
    <w:rsid w:val="00704A39"/>
    <w:rsid w:val="00716022"/>
    <w:rsid w:val="00721B05"/>
    <w:rsid w:val="007271EF"/>
    <w:rsid w:val="007278B1"/>
    <w:rsid w:val="0073441B"/>
    <w:rsid w:val="00746FF7"/>
    <w:rsid w:val="00751A0E"/>
    <w:rsid w:val="0077463C"/>
    <w:rsid w:val="00781CDA"/>
    <w:rsid w:val="00782321"/>
    <w:rsid w:val="00791F71"/>
    <w:rsid w:val="00792E14"/>
    <w:rsid w:val="007947C6"/>
    <w:rsid w:val="007A31E2"/>
    <w:rsid w:val="007B026D"/>
    <w:rsid w:val="007B6536"/>
    <w:rsid w:val="007C3AB8"/>
    <w:rsid w:val="007D397F"/>
    <w:rsid w:val="007D4441"/>
    <w:rsid w:val="007E1F0C"/>
    <w:rsid w:val="007E3693"/>
    <w:rsid w:val="007E7940"/>
    <w:rsid w:val="007F2CA4"/>
    <w:rsid w:val="007F64B5"/>
    <w:rsid w:val="007F7014"/>
    <w:rsid w:val="008031CD"/>
    <w:rsid w:val="00811A4F"/>
    <w:rsid w:val="00817336"/>
    <w:rsid w:val="008216CF"/>
    <w:rsid w:val="0082423C"/>
    <w:rsid w:val="00824576"/>
    <w:rsid w:val="0082732F"/>
    <w:rsid w:val="00832954"/>
    <w:rsid w:val="00836E56"/>
    <w:rsid w:val="00841338"/>
    <w:rsid w:val="00843B5A"/>
    <w:rsid w:val="00845BC9"/>
    <w:rsid w:val="00845D12"/>
    <w:rsid w:val="00850C72"/>
    <w:rsid w:val="008624A3"/>
    <w:rsid w:val="00862737"/>
    <w:rsid w:val="00865D0E"/>
    <w:rsid w:val="00866554"/>
    <w:rsid w:val="00871AB8"/>
    <w:rsid w:val="00876AB3"/>
    <w:rsid w:val="00881740"/>
    <w:rsid w:val="00882C14"/>
    <w:rsid w:val="00895ECE"/>
    <w:rsid w:val="00896B77"/>
    <w:rsid w:val="008972AF"/>
    <w:rsid w:val="008975F4"/>
    <w:rsid w:val="008C122C"/>
    <w:rsid w:val="008C2817"/>
    <w:rsid w:val="008C7F9F"/>
    <w:rsid w:val="008D48E9"/>
    <w:rsid w:val="008E44C8"/>
    <w:rsid w:val="008E6EF7"/>
    <w:rsid w:val="008F5AE5"/>
    <w:rsid w:val="0090571A"/>
    <w:rsid w:val="009163E1"/>
    <w:rsid w:val="009210D3"/>
    <w:rsid w:val="00921FB3"/>
    <w:rsid w:val="00925E01"/>
    <w:rsid w:val="00926126"/>
    <w:rsid w:val="00926A3E"/>
    <w:rsid w:val="009359D9"/>
    <w:rsid w:val="009468E8"/>
    <w:rsid w:val="009514D4"/>
    <w:rsid w:val="0095457D"/>
    <w:rsid w:val="00956869"/>
    <w:rsid w:val="00962C87"/>
    <w:rsid w:val="00966DBD"/>
    <w:rsid w:val="00966FF2"/>
    <w:rsid w:val="0097156B"/>
    <w:rsid w:val="00972452"/>
    <w:rsid w:val="00975EAD"/>
    <w:rsid w:val="00984976"/>
    <w:rsid w:val="009A64C3"/>
    <w:rsid w:val="009B22A7"/>
    <w:rsid w:val="009B5DF8"/>
    <w:rsid w:val="009B7567"/>
    <w:rsid w:val="009C0DEF"/>
    <w:rsid w:val="009C70F8"/>
    <w:rsid w:val="009D5DFD"/>
    <w:rsid w:val="009E1D4C"/>
    <w:rsid w:val="009E2483"/>
    <w:rsid w:val="009E340C"/>
    <w:rsid w:val="009F3735"/>
    <w:rsid w:val="00A02357"/>
    <w:rsid w:val="00A061BC"/>
    <w:rsid w:val="00A1131A"/>
    <w:rsid w:val="00A12480"/>
    <w:rsid w:val="00A15D4C"/>
    <w:rsid w:val="00A2341E"/>
    <w:rsid w:val="00A25233"/>
    <w:rsid w:val="00A31BF3"/>
    <w:rsid w:val="00A35AEF"/>
    <w:rsid w:val="00A364AD"/>
    <w:rsid w:val="00A40823"/>
    <w:rsid w:val="00A42458"/>
    <w:rsid w:val="00A44588"/>
    <w:rsid w:val="00A46738"/>
    <w:rsid w:val="00A50FC7"/>
    <w:rsid w:val="00A518AE"/>
    <w:rsid w:val="00A54C82"/>
    <w:rsid w:val="00A55EA8"/>
    <w:rsid w:val="00A57328"/>
    <w:rsid w:val="00A61BEE"/>
    <w:rsid w:val="00A65BA7"/>
    <w:rsid w:val="00A67420"/>
    <w:rsid w:val="00A82521"/>
    <w:rsid w:val="00A828E2"/>
    <w:rsid w:val="00A85530"/>
    <w:rsid w:val="00A85739"/>
    <w:rsid w:val="00A87A6E"/>
    <w:rsid w:val="00A948EB"/>
    <w:rsid w:val="00AB1ACD"/>
    <w:rsid w:val="00AB1B65"/>
    <w:rsid w:val="00AB790F"/>
    <w:rsid w:val="00AC3B3E"/>
    <w:rsid w:val="00AC47B2"/>
    <w:rsid w:val="00AD3A2F"/>
    <w:rsid w:val="00AE16E3"/>
    <w:rsid w:val="00AE4786"/>
    <w:rsid w:val="00AE4AD0"/>
    <w:rsid w:val="00AE54FD"/>
    <w:rsid w:val="00AF022F"/>
    <w:rsid w:val="00AF1CEB"/>
    <w:rsid w:val="00AF1E71"/>
    <w:rsid w:val="00AF1F63"/>
    <w:rsid w:val="00AF2100"/>
    <w:rsid w:val="00B02D57"/>
    <w:rsid w:val="00B05879"/>
    <w:rsid w:val="00B0664A"/>
    <w:rsid w:val="00B13A67"/>
    <w:rsid w:val="00B27229"/>
    <w:rsid w:val="00B30468"/>
    <w:rsid w:val="00B31C43"/>
    <w:rsid w:val="00B3452A"/>
    <w:rsid w:val="00B37B15"/>
    <w:rsid w:val="00B43D88"/>
    <w:rsid w:val="00B472A1"/>
    <w:rsid w:val="00B53003"/>
    <w:rsid w:val="00B62D49"/>
    <w:rsid w:val="00B62FDF"/>
    <w:rsid w:val="00B63C28"/>
    <w:rsid w:val="00B65361"/>
    <w:rsid w:val="00B66BDF"/>
    <w:rsid w:val="00B91020"/>
    <w:rsid w:val="00B9483F"/>
    <w:rsid w:val="00BA02CB"/>
    <w:rsid w:val="00BA0365"/>
    <w:rsid w:val="00BA165C"/>
    <w:rsid w:val="00BA2A6A"/>
    <w:rsid w:val="00BA2D4B"/>
    <w:rsid w:val="00BA7DA0"/>
    <w:rsid w:val="00BB079B"/>
    <w:rsid w:val="00BB1087"/>
    <w:rsid w:val="00BB28A6"/>
    <w:rsid w:val="00BB50F9"/>
    <w:rsid w:val="00BB776B"/>
    <w:rsid w:val="00BD3732"/>
    <w:rsid w:val="00BD3D7F"/>
    <w:rsid w:val="00BD51C1"/>
    <w:rsid w:val="00BE15D7"/>
    <w:rsid w:val="00BF0B76"/>
    <w:rsid w:val="00C0643B"/>
    <w:rsid w:val="00C07494"/>
    <w:rsid w:val="00C07A5C"/>
    <w:rsid w:val="00C2316B"/>
    <w:rsid w:val="00C24016"/>
    <w:rsid w:val="00C32CB7"/>
    <w:rsid w:val="00C34F95"/>
    <w:rsid w:val="00C517D3"/>
    <w:rsid w:val="00C5429F"/>
    <w:rsid w:val="00C54B2A"/>
    <w:rsid w:val="00C6055B"/>
    <w:rsid w:val="00C626A2"/>
    <w:rsid w:val="00C674E5"/>
    <w:rsid w:val="00C73095"/>
    <w:rsid w:val="00C75499"/>
    <w:rsid w:val="00C77CFD"/>
    <w:rsid w:val="00C82086"/>
    <w:rsid w:val="00C86098"/>
    <w:rsid w:val="00C87129"/>
    <w:rsid w:val="00C93C3C"/>
    <w:rsid w:val="00C95660"/>
    <w:rsid w:val="00CA056E"/>
    <w:rsid w:val="00CA434F"/>
    <w:rsid w:val="00CA4CAB"/>
    <w:rsid w:val="00CB119E"/>
    <w:rsid w:val="00CB2FFE"/>
    <w:rsid w:val="00CB3AB7"/>
    <w:rsid w:val="00CC1BD7"/>
    <w:rsid w:val="00CC6E43"/>
    <w:rsid w:val="00CD3888"/>
    <w:rsid w:val="00CD4F31"/>
    <w:rsid w:val="00CD6E81"/>
    <w:rsid w:val="00CE6591"/>
    <w:rsid w:val="00CF1BB4"/>
    <w:rsid w:val="00CF7E48"/>
    <w:rsid w:val="00D04C83"/>
    <w:rsid w:val="00D063AC"/>
    <w:rsid w:val="00D11426"/>
    <w:rsid w:val="00D14F5C"/>
    <w:rsid w:val="00D22F9C"/>
    <w:rsid w:val="00D245BF"/>
    <w:rsid w:val="00D30C37"/>
    <w:rsid w:val="00D318FF"/>
    <w:rsid w:val="00D3296D"/>
    <w:rsid w:val="00D32E41"/>
    <w:rsid w:val="00D423B6"/>
    <w:rsid w:val="00D43E59"/>
    <w:rsid w:val="00D50AB7"/>
    <w:rsid w:val="00D573E5"/>
    <w:rsid w:val="00D62D99"/>
    <w:rsid w:val="00D63481"/>
    <w:rsid w:val="00D66950"/>
    <w:rsid w:val="00D70505"/>
    <w:rsid w:val="00D72AE1"/>
    <w:rsid w:val="00D7415B"/>
    <w:rsid w:val="00D74A62"/>
    <w:rsid w:val="00D769F5"/>
    <w:rsid w:val="00D90F78"/>
    <w:rsid w:val="00DA29BC"/>
    <w:rsid w:val="00DA2F7D"/>
    <w:rsid w:val="00DB3139"/>
    <w:rsid w:val="00DB390C"/>
    <w:rsid w:val="00DC0053"/>
    <w:rsid w:val="00DC4528"/>
    <w:rsid w:val="00DD0577"/>
    <w:rsid w:val="00DD56EA"/>
    <w:rsid w:val="00DD6BA6"/>
    <w:rsid w:val="00DD75BE"/>
    <w:rsid w:val="00DD7AAC"/>
    <w:rsid w:val="00DE7FFA"/>
    <w:rsid w:val="00DF4FA4"/>
    <w:rsid w:val="00E0204A"/>
    <w:rsid w:val="00E02E6F"/>
    <w:rsid w:val="00E0594C"/>
    <w:rsid w:val="00E05DC2"/>
    <w:rsid w:val="00E134C1"/>
    <w:rsid w:val="00E1747F"/>
    <w:rsid w:val="00E20FF2"/>
    <w:rsid w:val="00E2691A"/>
    <w:rsid w:val="00E27444"/>
    <w:rsid w:val="00E313F5"/>
    <w:rsid w:val="00E36029"/>
    <w:rsid w:val="00E36B59"/>
    <w:rsid w:val="00E371D1"/>
    <w:rsid w:val="00E4759A"/>
    <w:rsid w:val="00E51035"/>
    <w:rsid w:val="00E559D5"/>
    <w:rsid w:val="00E60775"/>
    <w:rsid w:val="00E62541"/>
    <w:rsid w:val="00E70B44"/>
    <w:rsid w:val="00E73477"/>
    <w:rsid w:val="00E8451E"/>
    <w:rsid w:val="00E854F1"/>
    <w:rsid w:val="00E87249"/>
    <w:rsid w:val="00E91BAD"/>
    <w:rsid w:val="00E91EFE"/>
    <w:rsid w:val="00EA690B"/>
    <w:rsid w:val="00EA6E8B"/>
    <w:rsid w:val="00EB1B36"/>
    <w:rsid w:val="00EB3190"/>
    <w:rsid w:val="00EB33F9"/>
    <w:rsid w:val="00EB4D93"/>
    <w:rsid w:val="00EC2122"/>
    <w:rsid w:val="00EC2797"/>
    <w:rsid w:val="00ED0349"/>
    <w:rsid w:val="00ED2DE7"/>
    <w:rsid w:val="00ED6A80"/>
    <w:rsid w:val="00EE5A19"/>
    <w:rsid w:val="00EF094A"/>
    <w:rsid w:val="00F02E81"/>
    <w:rsid w:val="00F0631B"/>
    <w:rsid w:val="00F16E69"/>
    <w:rsid w:val="00F2075A"/>
    <w:rsid w:val="00F20981"/>
    <w:rsid w:val="00F20E59"/>
    <w:rsid w:val="00F211C8"/>
    <w:rsid w:val="00F310B9"/>
    <w:rsid w:val="00F3234A"/>
    <w:rsid w:val="00F34868"/>
    <w:rsid w:val="00F35752"/>
    <w:rsid w:val="00F3582D"/>
    <w:rsid w:val="00F37DBF"/>
    <w:rsid w:val="00F43052"/>
    <w:rsid w:val="00F438A3"/>
    <w:rsid w:val="00F46841"/>
    <w:rsid w:val="00F47F17"/>
    <w:rsid w:val="00F5690C"/>
    <w:rsid w:val="00F64BDA"/>
    <w:rsid w:val="00F65739"/>
    <w:rsid w:val="00F65E83"/>
    <w:rsid w:val="00F660DF"/>
    <w:rsid w:val="00F66C7F"/>
    <w:rsid w:val="00F80C4C"/>
    <w:rsid w:val="00F84215"/>
    <w:rsid w:val="00F858BB"/>
    <w:rsid w:val="00F864A1"/>
    <w:rsid w:val="00F90372"/>
    <w:rsid w:val="00F93788"/>
    <w:rsid w:val="00F9576D"/>
    <w:rsid w:val="00FA2E0C"/>
    <w:rsid w:val="00FB15A2"/>
    <w:rsid w:val="00FB4647"/>
    <w:rsid w:val="00FC3AC9"/>
    <w:rsid w:val="00FC47A0"/>
    <w:rsid w:val="00FC6867"/>
    <w:rsid w:val="00FC7173"/>
    <w:rsid w:val="00FD0F80"/>
    <w:rsid w:val="00FD15B2"/>
    <w:rsid w:val="00FE2179"/>
    <w:rsid w:val="00FE54C8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B644C2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6171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E4A9-11CB-4E8E-BE0B-D9A5B5E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4-20T20:19:00Z</cp:lastPrinted>
  <dcterms:created xsi:type="dcterms:W3CDTF">2021-10-13T21:25:00Z</dcterms:created>
  <dcterms:modified xsi:type="dcterms:W3CDTF">2021-10-13T21:25:00Z</dcterms:modified>
</cp:coreProperties>
</file>